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53EE" w:rsidRPr="00743C76" w:rsidRDefault="000C251B" w:rsidP="000F70E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icon Silva Brito</w:t>
      </w:r>
    </w:p>
    <w:p w:rsidR="00743C76" w:rsidRDefault="000C251B" w:rsidP="000F7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rto Feliz, Zona Rural</w:t>
      </w:r>
      <w:r w:rsidR="00743C76" w:rsidRPr="00743C76">
        <w:rPr>
          <w:rFonts w:ascii="Arial" w:hAnsi="Arial" w:cs="Arial"/>
          <w:sz w:val="24"/>
          <w:szCs w:val="24"/>
        </w:rPr>
        <w:t>, Atílio Viv</w:t>
      </w:r>
      <w:r w:rsidR="00AC3776">
        <w:rPr>
          <w:rFonts w:ascii="Arial" w:hAnsi="Arial" w:cs="Arial"/>
          <w:sz w:val="24"/>
          <w:szCs w:val="24"/>
        </w:rPr>
        <w:t>a</w:t>
      </w:r>
      <w:r w:rsidR="00743C76" w:rsidRPr="00743C76">
        <w:rPr>
          <w:rFonts w:ascii="Arial" w:hAnsi="Arial" w:cs="Arial"/>
          <w:sz w:val="24"/>
          <w:szCs w:val="24"/>
        </w:rPr>
        <w:t>cqua – ES</w:t>
      </w:r>
    </w:p>
    <w:p w:rsidR="00743C76" w:rsidRDefault="00743C76" w:rsidP="000F7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 w:rsidR="000C251B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0C251B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maicon.s.brito@hotmail.com</w:t>
        </w:r>
      </w:hyperlink>
    </w:p>
    <w:p w:rsidR="00743C76" w:rsidRDefault="00743C76" w:rsidP="000F7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es: (28) </w:t>
      </w:r>
      <w:r w:rsidR="004328B7">
        <w:rPr>
          <w:rFonts w:ascii="Arial" w:hAnsi="Arial" w:cs="Arial"/>
          <w:sz w:val="24"/>
          <w:szCs w:val="24"/>
        </w:rPr>
        <w:t>99937</w:t>
      </w:r>
      <w:r w:rsidR="000C251B">
        <w:rPr>
          <w:rFonts w:ascii="Arial" w:hAnsi="Arial" w:cs="Arial"/>
          <w:sz w:val="24"/>
          <w:szCs w:val="24"/>
        </w:rPr>
        <w:t>-</w:t>
      </w:r>
      <w:r w:rsidR="004328B7">
        <w:rPr>
          <w:rFonts w:ascii="Arial" w:hAnsi="Arial" w:cs="Arial"/>
          <w:sz w:val="24"/>
          <w:szCs w:val="24"/>
        </w:rPr>
        <w:t>5738</w:t>
      </w:r>
    </w:p>
    <w:p w:rsidR="00743C76" w:rsidRDefault="00743C76" w:rsidP="000F7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Nascimento: </w:t>
      </w:r>
      <w:r w:rsidR="00EB150F">
        <w:rPr>
          <w:rFonts w:ascii="Arial" w:hAnsi="Arial" w:cs="Arial"/>
          <w:sz w:val="24"/>
          <w:szCs w:val="24"/>
        </w:rPr>
        <w:t>06/04/1993</w:t>
      </w:r>
    </w:p>
    <w:p w:rsidR="00743C76" w:rsidRDefault="00743C76" w:rsidP="000F7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ir</w:t>
      </w:r>
      <w:r w:rsidR="001465AE">
        <w:rPr>
          <w:rFonts w:ascii="Arial" w:hAnsi="Arial" w:cs="Arial"/>
          <w:sz w:val="24"/>
          <w:szCs w:val="24"/>
        </w:rPr>
        <w:t>o</w:t>
      </w:r>
    </w:p>
    <w:p w:rsidR="00743C76" w:rsidRDefault="00743C76" w:rsidP="000F7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de: </w:t>
      </w:r>
      <w:r w:rsidR="005E5DB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anos</w:t>
      </w:r>
    </w:p>
    <w:p w:rsidR="0082117C" w:rsidRPr="0082117C" w:rsidRDefault="0082117C" w:rsidP="00F72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82117C">
        <w:rPr>
          <w:rFonts w:ascii="Arial" w:hAnsi="Arial" w:cs="Arial"/>
          <w:b/>
          <w:sz w:val="24"/>
          <w:szCs w:val="24"/>
        </w:rPr>
        <w:t>Objetivo</w:t>
      </w:r>
    </w:p>
    <w:p w:rsidR="0082117C" w:rsidRPr="00F72300" w:rsidRDefault="0024281D" w:rsidP="000F7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</w:p>
    <w:p w:rsidR="00743C76" w:rsidRPr="0082117C" w:rsidRDefault="00743C76" w:rsidP="00F723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252"/>
          <w:tab w:val="left" w:pos="6525"/>
        </w:tabs>
        <w:jc w:val="center"/>
        <w:rPr>
          <w:rFonts w:ascii="Arial" w:hAnsi="Arial" w:cs="Arial"/>
          <w:b/>
          <w:sz w:val="24"/>
          <w:szCs w:val="24"/>
        </w:rPr>
      </w:pPr>
      <w:r w:rsidRPr="0082117C">
        <w:rPr>
          <w:rFonts w:ascii="Arial" w:hAnsi="Arial" w:cs="Arial"/>
          <w:b/>
          <w:sz w:val="24"/>
          <w:szCs w:val="24"/>
        </w:rPr>
        <w:t>Formação Educacional</w:t>
      </w:r>
    </w:p>
    <w:p w:rsidR="00FA2886" w:rsidRDefault="000724FD" w:rsidP="00196C9A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nsino Médio Completo</w:t>
      </w:r>
    </w:p>
    <w:p w:rsidR="00FA2886" w:rsidRPr="00FA2886" w:rsidRDefault="00FA2886" w:rsidP="00FA2886">
      <w:pPr>
        <w:pStyle w:val="Ttulo1"/>
        <w:spacing w:before="0" w:beforeAutospacing="0" w:after="0" w:afterAutospacing="0" w:line="36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FA2886" w:rsidRPr="0082117C" w:rsidRDefault="00D605D9" w:rsidP="00F72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:rsidR="00431B68" w:rsidRDefault="00431B68" w:rsidP="00196C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r w:rsidR="008A2049">
        <w:rPr>
          <w:rFonts w:ascii="Arial" w:hAnsi="Arial" w:cs="Arial"/>
          <w:sz w:val="24"/>
          <w:szCs w:val="24"/>
        </w:rPr>
        <w:t>Unitec</w:t>
      </w:r>
    </w:p>
    <w:p w:rsidR="00431B68" w:rsidRDefault="00431B68" w:rsidP="00196C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8A2049">
        <w:rPr>
          <w:rFonts w:ascii="Arial" w:hAnsi="Arial" w:cs="Arial"/>
          <w:sz w:val="24"/>
          <w:szCs w:val="24"/>
        </w:rPr>
        <w:t xml:space="preserve">Auxiliar Técnico de </w:t>
      </w:r>
      <w:r w:rsidR="00D32BDC">
        <w:rPr>
          <w:rFonts w:ascii="Arial" w:hAnsi="Arial" w:cs="Arial"/>
          <w:sz w:val="24"/>
          <w:szCs w:val="24"/>
        </w:rPr>
        <w:t>T</w:t>
      </w:r>
      <w:r w:rsidR="00905D69">
        <w:rPr>
          <w:rFonts w:ascii="Arial" w:hAnsi="Arial" w:cs="Arial"/>
          <w:sz w:val="24"/>
          <w:szCs w:val="24"/>
        </w:rPr>
        <w:t>elefonia</w:t>
      </w:r>
    </w:p>
    <w:p w:rsidR="00431B68" w:rsidRDefault="00431B68" w:rsidP="00196C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C83575">
        <w:rPr>
          <w:rFonts w:ascii="Arial" w:hAnsi="Arial" w:cs="Arial"/>
          <w:sz w:val="24"/>
          <w:szCs w:val="24"/>
        </w:rPr>
        <w:t>Abril</w:t>
      </w:r>
      <w:r w:rsidR="00666ADB">
        <w:rPr>
          <w:rFonts w:ascii="Arial" w:hAnsi="Arial" w:cs="Arial"/>
          <w:sz w:val="24"/>
          <w:szCs w:val="24"/>
        </w:rPr>
        <w:t xml:space="preserve"> de 2011 </w:t>
      </w:r>
      <w:r w:rsidR="00A80D1B">
        <w:rPr>
          <w:rFonts w:ascii="Arial" w:hAnsi="Arial" w:cs="Arial"/>
          <w:sz w:val="24"/>
          <w:szCs w:val="24"/>
        </w:rPr>
        <w:t xml:space="preserve">a </w:t>
      </w:r>
      <w:r w:rsidR="00666ADB">
        <w:rPr>
          <w:rFonts w:ascii="Arial" w:hAnsi="Arial" w:cs="Arial"/>
          <w:sz w:val="24"/>
          <w:szCs w:val="24"/>
        </w:rPr>
        <w:t>Outubro 2015</w:t>
      </w:r>
      <w:r w:rsidR="00905D69">
        <w:rPr>
          <w:rFonts w:ascii="Arial" w:hAnsi="Arial" w:cs="Arial"/>
          <w:sz w:val="24"/>
          <w:szCs w:val="24"/>
        </w:rPr>
        <w:t>.</w:t>
      </w:r>
    </w:p>
    <w:p w:rsidR="00D26838" w:rsidRDefault="00D26838" w:rsidP="00196C9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4377" w:rsidRDefault="00074377" w:rsidP="000743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Inova Telecom</w:t>
      </w:r>
    </w:p>
    <w:p w:rsidR="00074377" w:rsidRDefault="00074377" w:rsidP="000743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Vendedor</w:t>
      </w:r>
    </w:p>
    <w:p w:rsidR="00074377" w:rsidRDefault="00074377" w:rsidP="000743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Outubro 2015 até a presente data.</w:t>
      </w:r>
    </w:p>
    <w:p w:rsidR="00666ADB" w:rsidRDefault="00666ADB" w:rsidP="00196C9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2FD5" w:rsidRPr="0082117C" w:rsidRDefault="00BF2FD5" w:rsidP="00F72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82117C">
        <w:rPr>
          <w:rFonts w:ascii="Arial" w:hAnsi="Arial" w:cs="Arial"/>
          <w:b/>
          <w:sz w:val="24"/>
          <w:szCs w:val="24"/>
        </w:rPr>
        <w:t>Cursos</w:t>
      </w:r>
    </w:p>
    <w:p w:rsidR="006D5A90" w:rsidRDefault="005E5DB5" w:rsidP="005E5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Técnico em Mineração</w:t>
      </w:r>
      <w:r w:rsidR="00CD5BD4">
        <w:rPr>
          <w:rFonts w:ascii="Arial" w:hAnsi="Arial" w:cs="Arial"/>
          <w:sz w:val="24"/>
          <w:szCs w:val="24"/>
        </w:rPr>
        <w:t xml:space="preserve"> </w:t>
      </w:r>
    </w:p>
    <w:p w:rsidR="005E5DB5" w:rsidRDefault="005E5DB5" w:rsidP="005E5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 Instituto Federal do Espírito Santo</w:t>
      </w:r>
      <w:r w:rsidR="00905D69">
        <w:rPr>
          <w:rFonts w:ascii="Arial" w:hAnsi="Arial" w:cs="Arial"/>
          <w:sz w:val="24"/>
          <w:szCs w:val="24"/>
        </w:rPr>
        <w:t xml:space="preserve"> – Campus Cachoeiro de Itapemirim</w:t>
      </w:r>
      <w:bookmarkStart w:id="0" w:name="_GoBack"/>
      <w:bookmarkEnd w:id="0"/>
    </w:p>
    <w:p w:rsidR="00666ADB" w:rsidRDefault="00666ADB" w:rsidP="00196C9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32AF" w:rsidRPr="00D43AA2" w:rsidRDefault="00BF2FD5" w:rsidP="00196C9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urso: Informática Básica</w:t>
      </w:r>
      <w:r w:rsidR="00E13D7F">
        <w:rPr>
          <w:rFonts w:ascii="Arial" w:hAnsi="Arial" w:cs="Arial"/>
          <w:sz w:val="24"/>
          <w:szCs w:val="24"/>
        </w:rPr>
        <w:t xml:space="preserve"> (Windows</w:t>
      </w:r>
      <w:r w:rsidR="0051046B">
        <w:rPr>
          <w:rFonts w:ascii="Arial" w:hAnsi="Arial" w:cs="Arial"/>
          <w:sz w:val="24"/>
          <w:szCs w:val="24"/>
        </w:rPr>
        <w:t>, Word, Power Point, Excel e Internet</w:t>
      </w:r>
      <w:r w:rsidR="00E13D7F">
        <w:rPr>
          <w:rFonts w:ascii="Arial" w:hAnsi="Arial" w:cs="Arial"/>
          <w:sz w:val="24"/>
          <w:szCs w:val="24"/>
        </w:rPr>
        <w:t>)</w:t>
      </w:r>
    </w:p>
    <w:p w:rsidR="00BF2FD5" w:rsidRDefault="00BF2FD5" w:rsidP="00196C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ição: </w:t>
      </w:r>
      <w:r w:rsidR="00EC174E">
        <w:rPr>
          <w:rFonts w:ascii="Arial" w:hAnsi="Arial" w:cs="Arial"/>
          <w:sz w:val="24"/>
          <w:szCs w:val="24"/>
        </w:rPr>
        <w:t>Microlins Educação e Profissão</w:t>
      </w:r>
    </w:p>
    <w:p w:rsidR="00287B7B" w:rsidRDefault="00287B7B" w:rsidP="00CD5BCC">
      <w:pPr>
        <w:rPr>
          <w:rFonts w:ascii="Arial" w:hAnsi="Arial" w:cs="Arial"/>
          <w:sz w:val="24"/>
          <w:szCs w:val="24"/>
        </w:rPr>
      </w:pPr>
    </w:p>
    <w:p w:rsidR="000724FD" w:rsidRDefault="000724FD" w:rsidP="0096214F">
      <w:pPr>
        <w:rPr>
          <w:rFonts w:ascii="Arial" w:hAnsi="Arial" w:cs="Arial"/>
          <w:sz w:val="24"/>
          <w:szCs w:val="24"/>
        </w:rPr>
      </w:pPr>
    </w:p>
    <w:p w:rsidR="00527DC2" w:rsidRPr="00BF2FD5" w:rsidRDefault="00527DC2" w:rsidP="00D47C8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ílio Viv</w:t>
      </w:r>
      <w:r w:rsidR="000142B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cqua, </w:t>
      </w:r>
      <w:r w:rsidR="00B4456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5A07C9">
        <w:rPr>
          <w:rFonts w:ascii="Arial" w:hAnsi="Arial" w:cs="Arial"/>
          <w:sz w:val="24"/>
          <w:szCs w:val="24"/>
        </w:rPr>
        <w:t>6</w:t>
      </w:r>
      <w:r w:rsidR="009177DB">
        <w:rPr>
          <w:rFonts w:ascii="Arial" w:hAnsi="Arial" w:cs="Arial"/>
          <w:sz w:val="24"/>
          <w:szCs w:val="24"/>
        </w:rPr>
        <w:t>.</w:t>
      </w:r>
    </w:p>
    <w:sectPr w:rsidR="00527DC2" w:rsidRPr="00BF2FD5" w:rsidSect="00287B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325439"/>
    <w:rsid w:val="000142B8"/>
    <w:rsid w:val="00036E97"/>
    <w:rsid w:val="000724FD"/>
    <w:rsid w:val="00074377"/>
    <w:rsid w:val="000A689B"/>
    <w:rsid w:val="000C251B"/>
    <w:rsid w:val="000F57E6"/>
    <w:rsid w:val="000F70E6"/>
    <w:rsid w:val="001465AE"/>
    <w:rsid w:val="00196C9A"/>
    <w:rsid w:val="001F2EE2"/>
    <w:rsid w:val="00217709"/>
    <w:rsid w:val="0022363F"/>
    <w:rsid w:val="0024281D"/>
    <w:rsid w:val="00287B7B"/>
    <w:rsid w:val="002A53EE"/>
    <w:rsid w:val="00325439"/>
    <w:rsid w:val="003C0E56"/>
    <w:rsid w:val="00431B68"/>
    <w:rsid w:val="004328B7"/>
    <w:rsid w:val="004C71F7"/>
    <w:rsid w:val="0051046B"/>
    <w:rsid w:val="00527DC2"/>
    <w:rsid w:val="00532298"/>
    <w:rsid w:val="00567827"/>
    <w:rsid w:val="00580D98"/>
    <w:rsid w:val="005A07C9"/>
    <w:rsid w:val="005E28CC"/>
    <w:rsid w:val="005E5DB5"/>
    <w:rsid w:val="00612BB1"/>
    <w:rsid w:val="00643F47"/>
    <w:rsid w:val="00666ADB"/>
    <w:rsid w:val="006D5A90"/>
    <w:rsid w:val="006F4E3A"/>
    <w:rsid w:val="006F70D8"/>
    <w:rsid w:val="00743C76"/>
    <w:rsid w:val="007A3B47"/>
    <w:rsid w:val="007C57BE"/>
    <w:rsid w:val="007C6435"/>
    <w:rsid w:val="008004AC"/>
    <w:rsid w:val="00820BB6"/>
    <w:rsid w:val="0082117C"/>
    <w:rsid w:val="00855F5D"/>
    <w:rsid w:val="00876BF9"/>
    <w:rsid w:val="008961D0"/>
    <w:rsid w:val="008A2049"/>
    <w:rsid w:val="008F74E4"/>
    <w:rsid w:val="00905D69"/>
    <w:rsid w:val="009177DB"/>
    <w:rsid w:val="0096214F"/>
    <w:rsid w:val="009B0575"/>
    <w:rsid w:val="009C2112"/>
    <w:rsid w:val="00A06299"/>
    <w:rsid w:val="00A61D44"/>
    <w:rsid w:val="00A726CC"/>
    <w:rsid w:val="00A80D1B"/>
    <w:rsid w:val="00AC3776"/>
    <w:rsid w:val="00B4456F"/>
    <w:rsid w:val="00B50BCD"/>
    <w:rsid w:val="00BF2FD5"/>
    <w:rsid w:val="00C83575"/>
    <w:rsid w:val="00C96BE5"/>
    <w:rsid w:val="00CB0789"/>
    <w:rsid w:val="00CD5BCC"/>
    <w:rsid w:val="00CD5BD4"/>
    <w:rsid w:val="00D26838"/>
    <w:rsid w:val="00D32BDC"/>
    <w:rsid w:val="00D43AA2"/>
    <w:rsid w:val="00D47C8E"/>
    <w:rsid w:val="00D532AF"/>
    <w:rsid w:val="00D605D9"/>
    <w:rsid w:val="00E056B9"/>
    <w:rsid w:val="00E13BA8"/>
    <w:rsid w:val="00E13D7F"/>
    <w:rsid w:val="00EB150F"/>
    <w:rsid w:val="00EC174E"/>
    <w:rsid w:val="00ED2FCA"/>
    <w:rsid w:val="00F12D60"/>
    <w:rsid w:val="00F561E0"/>
    <w:rsid w:val="00F72300"/>
    <w:rsid w:val="00FA0F56"/>
    <w:rsid w:val="00FA2886"/>
    <w:rsid w:val="00FD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EE"/>
  </w:style>
  <w:style w:type="paragraph" w:styleId="Ttulo1">
    <w:name w:val="heading 1"/>
    <w:basedOn w:val="Normal"/>
    <w:link w:val="Ttulo1Char"/>
    <w:uiPriority w:val="9"/>
    <w:qFormat/>
    <w:rsid w:val="00FA2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3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A288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A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ati.fc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BF01-A7B2-466A-A02F-97E23CC3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ravolta</dc:creator>
  <cp:keywords/>
  <dc:description/>
  <cp:lastModifiedBy>Gracielle</cp:lastModifiedBy>
  <cp:revision>76</cp:revision>
  <dcterms:created xsi:type="dcterms:W3CDTF">2013-03-20T19:35:00Z</dcterms:created>
  <dcterms:modified xsi:type="dcterms:W3CDTF">2016-03-02T20:36:00Z</dcterms:modified>
</cp:coreProperties>
</file>